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FE9C" w14:textId="77777777" w:rsidR="00EE5B88" w:rsidRPr="001F54CB" w:rsidRDefault="0067484A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F54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PROPOSAL </w:t>
      </w:r>
    </w:p>
    <w:p w14:paraId="346B6C5B" w14:textId="77777777" w:rsidR="00EE5B88" w:rsidRPr="001F54CB" w:rsidRDefault="0067484A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F54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GAJUAN JUDUL TUGAS AKHIR</w:t>
      </w:r>
    </w:p>
    <w:p w14:paraId="1828B60E" w14:textId="3B7ECF9B" w:rsidR="00EE5B88" w:rsidRPr="00045118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FAAA076" w14:textId="566BAE23" w:rsidR="00EE5B88" w:rsidRPr="00A02F48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INFORMATION DATA SYSTEM APPLICATION DESIGN</w:t>
      </w:r>
    </w:p>
    <w:p w14:paraId="5FDAB465" w14:textId="77777777" w:rsidR="00EE5B88" w:rsidRDefault="00EE5B88" w:rsidP="00A02F4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14:paraId="3D29068D" w14:textId="6F20D9C2" w:rsidR="00A02F48" w:rsidRDefault="00EE5B88" w:rsidP="00713318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C90F1" wp14:editId="4AD15301">
            <wp:extent cx="1451294" cy="1440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K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5F9" w14:textId="77777777" w:rsidR="00EE5B88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isusun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13EEAA05" w14:textId="77777777" w:rsidR="00EE5B88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686"/>
      </w:tblGrid>
      <w:tr w:rsidR="00EE5B88" w14:paraId="2CCC311C" w14:textId="77777777" w:rsidTr="00723668">
        <w:tc>
          <w:tcPr>
            <w:tcW w:w="3543" w:type="dxa"/>
          </w:tcPr>
          <w:p w14:paraId="45FD3F55" w14:textId="77777777" w:rsidR="00EE5B88" w:rsidRDefault="00EE5B88" w:rsidP="00A02F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elga Chandra Eka Adhitia</w:t>
            </w:r>
          </w:p>
        </w:tc>
        <w:tc>
          <w:tcPr>
            <w:tcW w:w="3686" w:type="dxa"/>
          </w:tcPr>
          <w:p w14:paraId="1F737E97" w14:textId="77777777" w:rsidR="00EE5B88" w:rsidRDefault="00EE5B88" w:rsidP="00A02F4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306060039</w:t>
            </w:r>
          </w:p>
        </w:tc>
      </w:tr>
      <w:tr w:rsidR="00EE5B88" w14:paraId="456A64E7" w14:textId="77777777" w:rsidTr="00723668">
        <w:tc>
          <w:tcPr>
            <w:tcW w:w="3543" w:type="dxa"/>
          </w:tcPr>
          <w:p w14:paraId="3084D93D" w14:textId="77777777" w:rsidR="00EE5B88" w:rsidRDefault="00EE5B88" w:rsidP="00A02F48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usuf Abdilhaq</w:t>
            </w:r>
          </w:p>
        </w:tc>
        <w:tc>
          <w:tcPr>
            <w:tcW w:w="3686" w:type="dxa"/>
          </w:tcPr>
          <w:p w14:paraId="738EB95F" w14:textId="77777777" w:rsidR="00EE5B88" w:rsidRDefault="00EE5B88" w:rsidP="00A02F4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2303030029</w:t>
            </w:r>
          </w:p>
        </w:tc>
      </w:tr>
    </w:tbl>
    <w:p w14:paraId="130A438D" w14:textId="7C04670D" w:rsidR="00B20C7E" w:rsidRDefault="00B20C7E" w:rsidP="00A02F48">
      <w:pPr>
        <w:tabs>
          <w:tab w:val="left" w:pos="3466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FF264F8" w14:textId="77777777" w:rsidR="00A02F48" w:rsidRDefault="00A02F48" w:rsidP="00A02F48">
      <w:pPr>
        <w:tabs>
          <w:tab w:val="left" w:pos="3466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3FC69AFA" w14:textId="77777777" w:rsidR="00EE5B88" w:rsidRDefault="00EE5B88" w:rsidP="00A02F48">
      <w:pPr>
        <w:tabs>
          <w:tab w:val="left" w:pos="3466"/>
        </w:tabs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1343E04" w14:textId="77777777" w:rsidR="00EE5B88" w:rsidRPr="003A28B0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3A28B0">
        <w:rPr>
          <w:rFonts w:ascii="Times New Roman" w:hAnsi="Times New Roman" w:cs="Times New Roman"/>
          <w:b/>
          <w:sz w:val="28"/>
          <w:szCs w:val="28"/>
          <w:lang w:val="en-ID"/>
        </w:rPr>
        <w:t xml:space="preserve">PROGRAM PENDIDIKAN MULTI PROPESI 1 TAHUN </w:t>
      </w:r>
    </w:p>
    <w:p w14:paraId="0C3BE717" w14:textId="77777777" w:rsidR="00EE5B88" w:rsidRPr="003A28B0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3A28B0">
        <w:rPr>
          <w:rFonts w:ascii="Times New Roman" w:hAnsi="Times New Roman" w:cs="Times New Roman"/>
          <w:b/>
          <w:sz w:val="28"/>
          <w:szCs w:val="28"/>
          <w:lang w:val="en-ID"/>
        </w:rPr>
        <w:t xml:space="preserve">SEKOLAH TINGGI ILMU KOMPUTER EL RAHMA </w:t>
      </w:r>
    </w:p>
    <w:p w14:paraId="711D0357" w14:textId="77777777" w:rsidR="00EE5B88" w:rsidRPr="003A28B0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3A28B0">
        <w:rPr>
          <w:rFonts w:ascii="Times New Roman" w:hAnsi="Times New Roman" w:cs="Times New Roman"/>
          <w:b/>
          <w:sz w:val="28"/>
          <w:szCs w:val="28"/>
          <w:lang w:val="en-ID"/>
        </w:rPr>
        <w:t xml:space="preserve">KOTA BOGOR </w:t>
      </w:r>
    </w:p>
    <w:p w14:paraId="01162455" w14:textId="5A4EE129" w:rsidR="00954475" w:rsidRDefault="00EE5B8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3A28B0">
        <w:rPr>
          <w:rFonts w:ascii="Times New Roman" w:hAnsi="Times New Roman" w:cs="Times New Roman"/>
          <w:b/>
          <w:sz w:val="28"/>
          <w:szCs w:val="28"/>
          <w:lang w:val="en-ID"/>
        </w:rPr>
        <w:t>TAHUN 2022</w:t>
      </w:r>
    </w:p>
    <w:p w14:paraId="1F20BB23" w14:textId="77777777" w:rsidR="00713318" w:rsidRDefault="00713318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3E40AC77" w14:textId="2F64DA69" w:rsidR="0018425C" w:rsidRDefault="0018425C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lastRenderedPageBreak/>
        <w:t>BAB I</w:t>
      </w:r>
    </w:p>
    <w:p w14:paraId="4B1BB8C6" w14:textId="590A8E64" w:rsidR="0018425C" w:rsidRDefault="0018425C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PENDAHULUAN</w:t>
      </w:r>
    </w:p>
    <w:p w14:paraId="05056DF8" w14:textId="3C587C31" w:rsidR="0018425C" w:rsidRDefault="0018425C" w:rsidP="00A02F4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14:paraId="29A12703" w14:textId="0A92070C" w:rsidR="0018425C" w:rsidRDefault="0018425C" w:rsidP="00A02F48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8425C">
        <w:rPr>
          <w:rFonts w:ascii="Times New Roman" w:hAnsi="Times New Roman" w:cs="Times New Roman"/>
          <w:b/>
          <w:sz w:val="24"/>
          <w:szCs w:val="24"/>
          <w:lang w:val="en-ID"/>
        </w:rPr>
        <w:t>Latar</w:t>
      </w:r>
      <w:proofErr w:type="spellEnd"/>
      <w:r w:rsidRPr="001842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18425C">
        <w:rPr>
          <w:rFonts w:ascii="Times New Roman" w:hAnsi="Times New Roman" w:cs="Times New Roman"/>
          <w:b/>
          <w:sz w:val="24"/>
          <w:szCs w:val="24"/>
          <w:lang w:val="en-ID"/>
        </w:rPr>
        <w:t>Belakang</w:t>
      </w:r>
      <w:proofErr w:type="spellEnd"/>
    </w:p>
    <w:p w14:paraId="1F2515E4" w14:textId="5E11051E" w:rsidR="008D29DF" w:rsidRDefault="008D29DF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a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sang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ga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spe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hidu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uni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olit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Pendidikan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ekonom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H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sebab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rp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kemba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yang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kita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butuhkan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mudah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akurat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megefektifkan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sehingga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biaya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dikeluarkan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leb</w:t>
      </w:r>
      <w:proofErr w:type="spellEnd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h </w:t>
      </w:r>
      <w:proofErr w:type="spellStart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efisien</w:t>
      </w:r>
      <w:proofErr w:type="spellEnd"/>
      <w:r w:rsidR="00005553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138DC610" w14:textId="7650E684" w:rsidR="00440009" w:rsidRPr="000121A2" w:rsidRDefault="00005553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  <w:t xml:space="preserve">Banyak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gur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ing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er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uda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eberhasil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gur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ingg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cap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uant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kual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utput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pa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capa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arge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rtumb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la</w:t>
      </w:r>
      <w:proofErr w:type="spellEnd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efisi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ce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rbar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 xml:space="preserve">Web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nterne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 xml:space="preserve">internet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aks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an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b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12F202B4" w14:textId="6451A760" w:rsidR="0018425C" w:rsidRDefault="00005553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lafiy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Boarding School Kend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sta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ond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santre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Kota Kend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rovin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Jaw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Tengah ya</w:t>
      </w:r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ng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memilik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eberap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Lembaga Pendidikan salah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atuny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yaitu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lastRenderedPageBreak/>
        <w:t>Pondok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esantre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diman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ast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ak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ad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,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itu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antr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data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mat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elajaar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ahk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nila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.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aat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in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rosedur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masih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elum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is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ebut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efektif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aik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eg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maupu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pengelola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diman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banyak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wal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santr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terutam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luar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Jawa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mengeluhkan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>kurang</w:t>
      </w:r>
      <w:proofErr w:type="spellEnd"/>
      <w:r w:rsidR="008776BD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="008776BD"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up-to-date.</w:t>
      </w:r>
    </w:p>
    <w:p w14:paraId="2B8F0C5B" w14:textId="6F9FA263" w:rsidR="008776BD" w:rsidRDefault="008776BD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guan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nitor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siswa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membantu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wali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santri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berada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luar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Jawa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proses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pengajua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sampai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pengumpula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lapora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dilakuka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secara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efektif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efisien</w:t>
      </w:r>
      <w:proofErr w:type="spellEnd"/>
      <w:r w:rsidR="00DB3330">
        <w:rPr>
          <w:rFonts w:ascii="Times New Roman" w:hAnsi="Times New Roman" w:cs="Times New Roman"/>
          <w:bCs/>
          <w:sz w:val="24"/>
          <w:szCs w:val="24"/>
          <w:lang w:val="en-ID"/>
        </w:rPr>
        <w:t>.</w:t>
      </w:r>
    </w:p>
    <w:p w14:paraId="7E45ED86" w14:textId="288BEBC1" w:rsidR="004347D6" w:rsidRDefault="00DB3330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  <w:proofErr w:type="spellStart"/>
      <w:r w:rsidRPr="00DB3330">
        <w:rPr>
          <w:rFonts w:ascii="Times New Roman" w:hAnsi="Times New Roman" w:cs="Times New Roman"/>
          <w:bCs/>
          <w:sz w:val="24"/>
          <w:szCs w:val="24"/>
          <w:lang w:val="en-ID"/>
        </w:rPr>
        <w:t>Jurnal</w:t>
      </w:r>
      <w:proofErr w:type="spellEnd"/>
      <w:r w:rsidRPr="00DB3330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DB3330">
        <w:rPr>
          <w:rFonts w:ascii="Times New Roman" w:hAnsi="Times New Roman" w:cs="Times New Roman"/>
          <w:bCs/>
          <w:sz w:val="24"/>
          <w:szCs w:val="24"/>
          <w:lang w:val="en-ID"/>
        </w:rPr>
        <w:t>berjudu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r w:rsidRPr="00DB3330">
        <w:rPr>
          <w:rFonts w:ascii="Times New Roman" w:hAnsi="Times New Roman" w:cs="Times New Roman"/>
          <w:bCs/>
          <w:sz w:val="24"/>
          <w:szCs w:val="24"/>
          <w:lang w:val="en-ID"/>
        </w:rPr>
        <w:t>“INFORMATION DATA SYSTEM APPLICATION DESIGN”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ibuat</w:t>
      </w:r>
      <w:proofErr w:type="spellEnd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oleh Helga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Chandra</w:t>
      </w:r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Eka Adhitia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, Yusuf</w:t>
      </w:r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>Abdillhaq</w:t>
      </w:r>
      <w:proofErr w:type="spellEnd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>(2021)</w:t>
      </w:r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membua</w:t>
      </w:r>
      <w:proofErr w:type="spellEnd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t</w:t>
      </w:r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stem </w:t>
      </w:r>
      <w:r w:rsidR="00EB35B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web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ata</w:t>
      </w:r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monitori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D"/>
        </w:rPr>
        <w:t>nilai</w:t>
      </w:r>
      <w:proofErr w:type="spellEnd"/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>memonitoring</w:t>
      </w:r>
      <w:proofErr w:type="spellEnd"/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ikap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, aplikasi ini</w:t>
      </w:r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juga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rtujuan untuk </w:t>
      </w:r>
      <w:proofErr w:type="spellStart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mempermudahkan</w:t>
      </w:r>
      <w:proofErr w:type="spellEnd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Guru atau Wali </w:t>
      </w:r>
      <w:r w:rsidR="00866E1B">
        <w:rPr>
          <w:rFonts w:ascii="Times New Roman" w:hAnsi="Times New Roman" w:cs="Times New Roman"/>
          <w:bCs/>
          <w:sz w:val="24"/>
          <w:szCs w:val="24"/>
          <w:lang w:val="id-ID"/>
        </w:rPr>
        <w:t>Murid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ntuk melakukan </w:t>
      </w:r>
      <w:proofErr w:type="spellStart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nput</w:t>
      </w:r>
      <w:proofErr w:type="spellEnd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>o</w:t>
      </w:r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>utput</w:t>
      </w:r>
      <w:proofErr w:type="spellEnd"/>
      <w:r w:rsidR="004347D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726ABD">
        <w:rPr>
          <w:rFonts w:ascii="Times New Roman" w:hAnsi="Times New Roman" w:cs="Times New Roman"/>
          <w:bCs/>
          <w:sz w:val="24"/>
          <w:szCs w:val="24"/>
          <w:lang w:val="id-ID"/>
        </w:rPr>
        <w:t>data</w:t>
      </w:r>
      <w:r w:rsidR="00EB35B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688C67BC" w14:textId="5267DE94" w:rsidR="00EB35B2" w:rsidRDefault="00EB35B2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7895806" w14:textId="5707C5BC" w:rsidR="00EB35B2" w:rsidRPr="00EB35B2" w:rsidRDefault="00EB35B2" w:rsidP="00A02F48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dentifikasi Masalah</w:t>
      </w:r>
    </w:p>
    <w:p w14:paraId="603993FD" w14:textId="0E3CC3C2" w:rsidR="00EB35B2" w:rsidRDefault="00434293" w:rsidP="00A02F48">
      <w:pPr>
        <w:tabs>
          <w:tab w:val="left" w:pos="1560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rdasarkan Latar Belakang masalah yang dijelask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d-ID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, maka dapat di identifikasikan permasalahan yang ada yaitu :</w:t>
      </w:r>
    </w:p>
    <w:p w14:paraId="29603056" w14:textId="5FACE322" w:rsidR="000121A2" w:rsidRDefault="000121A2" w:rsidP="00A02F48">
      <w:pPr>
        <w:pStyle w:val="ListParagraph"/>
        <w:numPr>
          <w:ilvl w:val="0"/>
          <w:numId w:val="6"/>
        </w:numPr>
        <w:tabs>
          <w:tab w:val="left" w:pos="156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Terbatasnya media informasi tentang akademik yang dapat diakses oleh wali murid</w:t>
      </w:r>
      <w:r w:rsidR="00866E1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4C2E9E3A" w14:textId="0692885D" w:rsidR="00434293" w:rsidRDefault="000121A2" w:rsidP="00A02F48">
      <w:pPr>
        <w:pStyle w:val="ListParagraph"/>
        <w:numPr>
          <w:ilvl w:val="0"/>
          <w:numId w:val="6"/>
        </w:numPr>
        <w:tabs>
          <w:tab w:val="left" w:pos="156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asih b</w:t>
      </w:r>
      <w:r w:rsidR="00434293">
        <w:rPr>
          <w:rFonts w:ascii="Times New Roman" w:hAnsi="Times New Roman" w:cs="Times New Roman"/>
          <w:bCs/>
          <w:sz w:val="24"/>
          <w:szCs w:val="24"/>
          <w:lang w:val="id-ID"/>
        </w:rPr>
        <w:t>anyak instansi atau lembaga pendidikan yang kurang dalam 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l IT</w:t>
      </w:r>
      <w:r w:rsidR="00866E1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2A8AA28C" w14:textId="3E8618AC" w:rsidR="00434293" w:rsidRDefault="000121A2" w:rsidP="00A02F48">
      <w:pPr>
        <w:pStyle w:val="ListParagraph"/>
        <w:numPr>
          <w:ilvl w:val="0"/>
          <w:numId w:val="6"/>
        </w:numPr>
        <w:tabs>
          <w:tab w:val="left" w:pos="156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Kurangnya sistem data informasi yang di miliki oleh Lembaga Pendidikan</w:t>
      </w:r>
      <w:r w:rsidR="00866E1B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670BEE5C" w14:textId="77777777" w:rsidR="000121A2" w:rsidRPr="00434293" w:rsidRDefault="000121A2" w:rsidP="00A02F48">
      <w:pPr>
        <w:pStyle w:val="ListParagraph"/>
        <w:tabs>
          <w:tab w:val="left" w:pos="1560"/>
        </w:tabs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4C0781B4" w14:textId="77777777" w:rsidR="00EB35B2" w:rsidRDefault="00EB35B2" w:rsidP="00A02F48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5D2C07C" w14:textId="77777777" w:rsidR="00EB35B2" w:rsidRPr="00EB35B2" w:rsidRDefault="00EB35B2" w:rsidP="00A02F48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910A746" w14:textId="77777777" w:rsidR="00EB35B2" w:rsidRPr="00EB35B2" w:rsidRDefault="00EB35B2" w:rsidP="00A02F48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A513DFC" w14:textId="09C3B648" w:rsidR="00440009" w:rsidRDefault="00440009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349171" w14:textId="5FBC791C" w:rsidR="00440009" w:rsidRDefault="00440009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5C7F17F0" w14:textId="77777777" w:rsidR="00440009" w:rsidRPr="004347D6" w:rsidRDefault="00440009" w:rsidP="00A02F48">
      <w:pPr>
        <w:pStyle w:val="ListParagraph"/>
        <w:tabs>
          <w:tab w:val="left" w:pos="1560"/>
        </w:tabs>
        <w:spacing w:after="0" w:line="480" w:lineRule="auto"/>
        <w:ind w:left="792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6073E385" w14:textId="6179091E" w:rsidR="00DB3330" w:rsidRDefault="00DB3330" w:rsidP="00A02F48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</w:p>
    <w:p w14:paraId="7B5F9E42" w14:textId="1E474C6E" w:rsidR="004347D6" w:rsidRPr="004347D6" w:rsidRDefault="004347D6" w:rsidP="00A02F48">
      <w:pPr>
        <w:tabs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sz w:val="24"/>
          <w:szCs w:val="24"/>
          <w:lang w:val="en-ID"/>
        </w:rPr>
        <w:tab/>
      </w:r>
    </w:p>
    <w:sectPr w:rsidR="004347D6" w:rsidRPr="004347D6" w:rsidSect="0018425C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9F76" w14:textId="77777777" w:rsidR="00D93FDC" w:rsidRDefault="00D93FDC" w:rsidP="008776BD">
      <w:pPr>
        <w:spacing w:after="0" w:line="240" w:lineRule="auto"/>
      </w:pPr>
      <w:r>
        <w:separator/>
      </w:r>
    </w:p>
  </w:endnote>
  <w:endnote w:type="continuationSeparator" w:id="0">
    <w:p w14:paraId="130E4E9F" w14:textId="77777777" w:rsidR="00D93FDC" w:rsidRDefault="00D93FDC" w:rsidP="0087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EB2B" w14:textId="77777777" w:rsidR="00D93FDC" w:rsidRDefault="00D93FDC" w:rsidP="008776BD">
      <w:pPr>
        <w:spacing w:after="0" w:line="240" w:lineRule="auto"/>
      </w:pPr>
      <w:r>
        <w:separator/>
      </w:r>
    </w:p>
  </w:footnote>
  <w:footnote w:type="continuationSeparator" w:id="0">
    <w:p w14:paraId="6C3D0019" w14:textId="77777777" w:rsidR="00D93FDC" w:rsidRDefault="00D93FDC" w:rsidP="0087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231E"/>
    <w:multiLevelType w:val="multilevel"/>
    <w:tmpl w:val="01DC9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90A29B7"/>
    <w:multiLevelType w:val="multilevel"/>
    <w:tmpl w:val="130E7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7F5DA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784106"/>
    <w:multiLevelType w:val="multilevel"/>
    <w:tmpl w:val="01DC9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815BAB"/>
    <w:multiLevelType w:val="hybridMultilevel"/>
    <w:tmpl w:val="CD04CC12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C645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49"/>
    <w:rsid w:val="00005553"/>
    <w:rsid w:val="000121A2"/>
    <w:rsid w:val="00045118"/>
    <w:rsid w:val="0018425C"/>
    <w:rsid w:val="001B44C6"/>
    <w:rsid w:val="001F54CB"/>
    <w:rsid w:val="002068BC"/>
    <w:rsid w:val="00380194"/>
    <w:rsid w:val="003A28B0"/>
    <w:rsid w:val="00434293"/>
    <w:rsid w:val="004347D6"/>
    <w:rsid w:val="00440009"/>
    <w:rsid w:val="00484498"/>
    <w:rsid w:val="005E5C49"/>
    <w:rsid w:val="0067484A"/>
    <w:rsid w:val="00713318"/>
    <w:rsid w:val="00726ABD"/>
    <w:rsid w:val="00866E1B"/>
    <w:rsid w:val="008776BD"/>
    <w:rsid w:val="008D29DF"/>
    <w:rsid w:val="00954475"/>
    <w:rsid w:val="00976595"/>
    <w:rsid w:val="00A02F48"/>
    <w:rsid w:val="00A666C6"/>
    <w:rsid w:val="00B20C7E"/>
    <w:rsid w:val="00BF651B"/>
    <w:rsid w:val="00CC4D1A"/>
    <w:rsid w:val="00D93FDC"/>
    <w:rsid w:val="00DB3330"/>
    <w:rsid w:val="00EA2ED4"/>
    <w:rsid w:val="00EB35B2"/>
    <w:rsid w:val="00EE5B88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57A9"/>
  <w15:docId w15:val="{6CE538E6-290E-41A7-A191-6A29A654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6BD"/>
  </w:style>
  <w:style w:type="paragraph" w:styleId="Footer">
    <w:name w:val="footer"/>
    <w:basedOn w:val="Normal"/>
    <w:link w:val="FooterChar"/>
    <w:uiPriority w:val="99"/>
    <w:unhideWhenUsed/>
    <w:rsid w:val="0087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3521-632C-4856-B8B3-CFB512A9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yusuf abdilhaq</cp:lastModifiedBy>
  <cp:revision>2</cp:revision>
  <dcterms:created xsi:type="dcterms:W3CDTF">2021-11-24T02:28:00Z</dcterms:created>
  <dcterms:modified xsi:type="dcterms:W3CDTF">2021-11-24T02:28:00Z</dcterms:modified>
</cp:coreProperties>
</file>